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BB157" w14:textId="79935B3D" w:rsidR="00C54008" w:rsidRPr="00F76F59" w:rsidRDefault="00F76F59" w:rsidP="00F76F59">
      <w:pPr>
        <w:pStyle w:val="1"/>
        <w:jc w:val="center"/>
        <w:rPr>
          <w:sz w:val="28"/>
          <w:szCs w:val="28"/>
        </w:rPr>
      </w:pPr>
      <w:r w:rsidRPr="00F76F59">
        <w:rPr>
          <w:sz w:val="28"/>
          <w:szCs w:val="28"/>
        </w:rPr>
        <w:t>Над объектом какого типа выполняются все графические операции?</w:t>
      </w:r>
    </w:p>
    <w:p w14:paraId="25202461" w14:textId="1E60D41B" w:rsidR="00F76F59" w:rsidRDefault="00F76F59" w:rsidP="00F76F59">
      <w:pPr>
        <w:ind w:firstLine="709"/>
      </w:pPr>
      <w:r w:rsidRPr="00F76F59">
        <w:t>Все графические операции в Java выполняются над объектами типа Graphics. Этот класс предоставляет методы для рисования на компонентах</w:t>
      </w:r>
      <w:r>
        <w:t xml:space="preserve">. </w:t>
      </w:r>
      <w:r w:rsidRPr="00F76F59">
        <w:t xml:space="preserve">Когда вы переопределяете метод </w:t>
      </w:r>
      <w:proofErr w:type="spellStart"/>
      <w:r w:rsidRPr="00F76F59">
        <w:t>paint</w:t>
      </w:r>
      <w:proofErr w:type="spellEnd"/>
      <w:r w:rsidRPr="00F76F59">
        <w:t xml:space="preserve"> в вашем компоненте, вы получаете объект Graphics в качестве параметра, который вы можете использовать для рисования фигур, текстов и изображений.</w:t>
      </w:r>
    </w:p>
    <w:p w14:paraId="03B5D7AB" w14:textId="07BB7B76" w:rsidR="00F76F59" w:rsidRDefault="00F76F59" w:rsidP="00F76F59">
      <w:pPr>
        <w:pStyle w:val="1"/>
        <w:jc w:val="center"/>
        <w:rPr>
          <w:sz w:val="28"/>
          <w:szCs w:val="28"/>
        </w:rPr>
      </w:pPr>
      <w:r w:rsidRPr="00F76F59">
        <w:rPr>
          <w:sz w:val="28"/>
          <w:szCs w:val="28"/>
        </w:rPr>
        <w:t>Почему рекомендуется использовать ограниченный набор цветов?</w:t>
      </w:r>
    </w:p>
    <w:p w14:paraId="76286A6B" w14:textId="311D8B5D" w:rsidR="00F76F59" w:rsidRDefault="00F76F59" w:rsidP="00F76F59">
      <w:pPr>
        <w:ind w:firstLine="709"/>
      </w:pPr>
      <w:r>
        <w:t>И</w:t>
      </w:r>
      <w:r>
        <w:t>спользование ограниченного набора цветов может улучшить производительность.</w:t>
      </w:r>
      <w:r>
        <w:t xml:space="preserve"> Так же при использовании ограниченного набора цветов</w:t>
      </w:r>
      <w:r>
        <w:t>, проще вносить изменения и обновления в дизайн, так как не нужно отслеживать множество различных цветовых значений.</w:t>
      </w:r>
    </w:p>
    <w:p w14:paraId="083CAB24" w14:textId="1CC1D66D" w:rsidR="007A46BD" w:rsidRPr="007A46BD" w:rsidRDefault="00F76F59" w:rsidP="007A46BD">
      <w:pPr>
        <w:pStyle w:val="1"/>
        <w:jc w:val="center"/>
        <w:rPr>
          <w:sz w:val="28"/>
          <w:szCs w:val="28"/>
        </w:rPr>
      </w:pPr>
      <w:r w:rsidRPr="00F76F59">
        <w:rPr>
          <w:sz w:val="28"/>
          <w:szCs w:val="28"/>
        </w:rPr>
        <w:t>Почему рекомендуется использовать ограниченный набор шрифтов?</w:t>
      </w:r>
    </w:p>
    <w:p w14:paraId="10FEE9E1" w14:textId="485FF9DF" w:rsidR="007A46BD" w:rsidRDefault="007A46BD" w:rsidP="007A46BD">
      <w:pPr>
        <w:ind w:firstLine="709"/>
      </w:pPr>
      <w:r>
        <w:t xml:space="preserve">Ограниченный набор шрифтов </w:t>
      </w:r>
      <w:r>
        <w:t xml:space="preserve">позволяет делать текст более </w:t>
      </w:r>
      <w:r>
        <w:t>гармоничным и легким для восприятия.</w:t>
      </w:r>
      <w:r>
        <w:t xml:space="preserve"> Так же о</w:t>
      </w:r>
      <w:r>
        <w:t>граничение числа шрифтов может улучшить производительность и ускорить загрузку страниц. С меньшим количеством шрифтов проще вносить изменения и обновления в дизайн. Это упрощает процесс редактирования и поддержания согласованности в будущем.</w:t>
      </w:r>
    </w:p>
    <w:p w14:paraId="3E7C238D" w14:textId="72B99E11" w:rsidR="00F76F59" w:rsidRDefault="007A46BD" w:rsidP="007A46BD">
      <w:pPr>
        <w:pStyle w:val="1"/>
        <w:jc w:val="center"/>
        <w:rPr>
          <w:sz w:val="28"/>
          <w:szCs w:val="28"/>
        </w:rPr>
      </w:pPr>
      <w:r w:rsidRPr="007A46BD">
        <w:rPr>
          <w:sz w:val="28"/>
          <w:szCs w:val="28"/>
        </w:rPr>
        <w:t>Как получить метрики шрифтов?</w:t>
      </w:r>
    </w:p>
    <w:p w14:paraId="16F88630" w14:textId="08D06E05" w:rsidR="001A5428" w:rsidRDefault="001A5428" w:rsidP="007A46BD">
      <w:pPr>
        <w:ind w:firstLine="709"/>
      </w:pPr>
      <w:r w:rsidRPr="001A5428">
        <w:t xml:space="preserve">Чтобы получить метрики шрифтов в Java апплетах, вы можете использовать класс </w:t>
      </w:r>
      <w:proofErr w:type="spellStart"/>
      <w:r w:rsidRPr="001A5428">
        <w:t>Font</w:t>
      </w:r>
      <w:proofErr w:type="spellEnd"/>
      <w:r w:rsidRPr="001A5428">
        <w:t xml:space="preserve"> и его метод</w:t>
      </w:r>
      <w:r>
        <w:t xml:space="preserve">ы. Чтобы получить массив установленных шрифтов можно воспользоваться конструкцией </w:t>
      </w:r>
      <w:proofErr w:type="spellStart"/>
      <w:r w:rsidRPr="001A5428">
        <w:t>GraphicsEnvironment.getLocalGraphicsEnvironment</w:t>
      </w:r>
      <w:proofErr w:type="spellEnd"/>
      <w:r w:rsidRPr="001A5428">
        <w:t>().</w:t>
      </w:r>
      <w:proofErr w:type="spellStart"/>
      <w:r w:rsidRPr="001A5428">
        <w:t>getAllFonts</w:t>
      </w:r>
      <w:proofErr w:type="spellEnd"/>
      <w:r w:rsidRPr="001A5428">
        <w:t>()</w:t>
      </w:r>
    </w:p>
    <w:p w14:paraId="3F1968FE" w14:textId="2A6C7934" w:rsidR="001A5428" w:rsidRDefault="001A5428" w:rsidP="001A5428">
      <w:pPr>
        <w:pStyle w:val="1"/>
        <w:jc w:val="center"/>
        <w:rPr>
          <w:sz w:val="28"/>
          <w:szCs w:val="28"/>
          <w:lang w:val="en-US"/>
        </w:rPr>
      </w:pPr>
      <w:proofErr w:type="spellStart"/>
      <w:r w:rsidRPr="001A5428">
        <w:rPr>
          <w:sz w:val="28"/>
          <w:szCs w:val="28"/>
          <w:lang w:val="en-US"/>
        </w:rPr>
        <w:t>Когда</w:t>
      </w:r>
      <w:proofErr w:type="spellEnd"/>
      <w:r w:rsidRPr="001A5428">
        <w:rPr>
          <w:sz w:val="28"/>
          <w:szCs w:val="28"/>
          <w:lang w:val="en-US"/>
        </w:rPr>
        <w:t xml:space="preserve"> </w:t>
      </w:r>
      <w:proofErr w:type="spellStart"/>
      <w:r w:rsidRPr="001A5428">
        <w:rPr>
          <w:sz w:val="28"/>
          <w:szCs w:val="28"/>
          <w:lang w:val="en-US"/>
        </w:rPr>
        <w:t>возникают</w:t>
      </w:r>
      <w:proofErr w:type="spellEnd"/>
      <w:r w:rsidRPr="001A5428">
        <w:rPr>
          <w:sz w:val="28"/>
          <w:szCs w:val="28"/>
          <w:lang w:val="en-US"/>
        </w:rPr>
        <w:t xml:space="preserve"> </w:t>
      </w:r>
      <w:proofErr w:type="spellStart"/>
      <w:r w:rsidRPr="001A5428">
        <w:rPr>
          <w:sz w:val="28"/>
          <w:szCs w:val="28"/>
          <w:lang w:val="en-US"/>
        </w:rPr>
        <w:t>события</w:t>
      </w:r>
      <w:proofErr w:type="spellEnd"/>
      <w:r w:rsidRPr="001A5428">
        <w:rPr>
          <w:sz w:val="28"/>
          <w:szCs w:val="28"/>
          <w:lang w:val="en-US"/>
        </w:rPr>
        <w:t>?</w:t>
      </w:r>
    </w:p>
    <w:p w14:paraId="1E72923D" w14:textId="2A22F303" w:rsidR="001A5428" w:rsidRDefault="001A5428" w:rsidP="001A5428">
      <w:pPr>
        <w:ind w:firstLine="709"/>
      </w:pPr>
      <w:r w:rsidRPr="001A5428">
        <w:t>События возникают в результате различных взаимодействий и изменений состояния, связанных с пользовательским интерфейсом и внутренними процессами апплета.</w:t>
      </w:r>
      <w:r w:rsidRPr="001A5428">
        <w:t xml:space="preserve"> </w:t>
      </w:r>
    </w:p>
    <w:p w14:paraId="19D17CA1" w14:textId="1C1D23EE" w:rsidR="001A5428" w:rsidRDefault="001A5428" w:rsidP="001A5428">
      <w:pPr>
        <w:ind w:firstLine="709"/>
      </w:pPr>
      <w:r>
        <w:t>Примеры:</w:t>
      </w:r>
    </w:p>
    <w:p w14:paraId="24F82460" w14:textId="04556C8C" w:rsidR="001A5428" w:rsidRDefault="001A5428" w:rsidP="001A5428">
      <w:pPr>
        <w:pStyle w:val="a3"/>
        <w:numPr>
          <w:ilvl w:val="0"/>
          <w:numId w:val="1"/>
        </w:numPr>
      </w:pPr>
      <w:r w:rsidRPr="001A5428">
        <w:t xml:space="preserve">Клики </w:t>
      </w:r>
      <w:r>
        <w:t xml:space="preserve">и перемещения </w:t>
      </w:r>
      <w:r w:rsidRPr="001A5428">
        <w:t>мыши</w:t>
      </w:r>
    </w:p>
    <w:p w14:paraId="2B1510A0" w14:textId="5C31E085" w:rsidR="001A5428" w:rsidRDefault="001A5428" w:rsidP="001A5428">
      <w:pPr>
        <w:pStyle w:val="a3"/>
        <w:numPr>
          <w:ilvl w:val="0"/>
          <w:numId w:val="1"/>
        </w:numPr>
      </w:pPr>
      <w:r w:rsidRPr="001A5428">
        <w:t>Клавиатурные события</w:t>
      </w:r>
    </w:p>
    <w:p w14:paraId="007F27DC" w14:textId="6193BD7C" w:rsidR="001A5428" w:rsidRDefault="001A5428" w:rsidP="001A5428">
      <w:pPr>
        <w:pStyle w:val="a3"/>
        <w:numPr>
          <w:ilvl w:val="0"/>
          <w:numId w:val="1"/>
        </w:numPr>
      </w:pPr>
      <w:r w:rsidRPr="001A5428">
        <w:t>Изменение размеров окна</w:t>
      </w:r>
      <w:r>
        <w:t xml:space="preserve"> апплета</w:t>
      </w:r>
    </w:p>
    <w:p w14:paraId="7BD92A51" w14:textId="055FC64F" w:rsidR="001A5428" w:rsidRDefault="001A5428" w:rsidP="001A5428">
      <w:pPr>
        <w:pStyle w:val="1"/>
        <w:jc w:val="center"/>
        <w:rPr>
          <w:sz w:val="28"/>
          <w:szCs w:val="28"/>
        </w:rPr>
      </w:pPr>
      <w:r w:rsidRPr="001A5428">
        <w:rPr>
          <w:sz w:val="28"/>
          <w:szCs w:val="28"/>
        </w:rPr>
        <w:t>Какой метод какого класса получает управление при возникновении события? Что передается ему в качестве параметра?</w:t>
      </w:r>
    </w:p>
    <w:p w14:paraId="46477E2B" w14:textId="4A52C468" w:rsidR="001A5428" w:rsidRDefault="001A5428" w:rsidP="001A5428">
      <w:pPr>
        <w:ind w:firstLine="709"/>
      </w:pPr>
      <w:r w:rsidRPr="001A5428">
        <w:t>При возникновении события управление передается методу, который</w:t>
      </w:r>
      <w:r>
        <w:t xml:space="preserve"> </w:t>
      </w:r>
      <w:r w:rsidRPr="001A5428">
        <w:t>зарегистрирован</w:t>
      </w:r>
      <w:r>
        <w:t xml:space="preserve"> </w:t>
      </w:r>
      <w:r w:rsidRPr="001A5428">
        <w:t>для обработки этого события.</w:t>
      </w:r>
      <w:r>
        <w:t xml:space="preserve"> Пример: Кнопка и метод для обработки </w:t>
      </w:r>
      <w:r w:rsidR="00944BFC">
        <w:t xml:space="preserve">события нажатия кнопки. В метод отвечающий за обработку события в качестве параметра передается объект типа </w:t>
      </w:r>
      <w:r w:rsidR="00944BFC" w:rsidRPr="00944BFC">
        <w:t>Event</w:t>
      </w:r>
    </w:p>
    <w:p w14:paraId="6445B7C6" w14:textId="381312C2" w:rsidR="00944BFC" w:rsidRDefault="00944BFC" w:rsidP="00944BFC">
      <w:pPr>
        <w:pStyle w:val="1"/>
        <w:jc w:val="center"/>
        <w:rPr>
          <w:sz w:val="28"/>
          <w:szCs w:val="28"/>
        </w:rPr>
      </w:pPr>
      <w:r w:rsidRPr="00944BFC">
        <w:rPr>
          <w:sz w:val="28"/>
          <w:szCs w:val="28"/>
        </w:rPr>
        <w:t>Какие методы отвечают за обработку простых событий от мыши?</w:t>
      </w:r>
    </w:p>
    <w:p w14:paraId="75F8EB13" w14:textId="1FE7092D" w:rsidR="00944BFC" w:rsidRDefault="00944BFC" w:rsidP="00944BFC">
      <w:pPr>
        <w:pStyle w:val="a3"/>
        <w:numPr>
          <w:ilvl w:val="0"/>
          <w:numId w:val="2"/>
        </w:numPr>
      </w:pPr>
      <w:proofErr w:type="spellStart"/>
      <w:r>
        <w:t>mouseClicked</w:t>
      </w:r>
      <w:proofErr w:type="spellEnd"/>
      <w:r>
        <w:t xml:space="preserve"> - </w:t>
      </w:r>
      <w:r>
        <w:t>Вызывается, когда пользователь нажимает и отпускает</w:t>
      </w:r>
      <w:r>
        <w:t xml:space="preserve"> </w:t>
      </w:r>
      <w:r>
        <w:t>кнопку мыши на компоненте.</w:t>
      </w:r>
    </w:p>
    <w:p w14:paraId="5ADDE6A1" w14:textId="0D3E8ED5" w:rsidR="00944BFC" w:rsidRDefault="00944BFC" w:rsidP="00944BFC">
      <w:pPr>
        <w:pStyle w:val="a3"/>
        <w:numPr>
          <w:ilvl w:val="0"/>
          <w:numId w:val="2"/>
        </w:numPr>
      </w:pPr>
      <w:proofErr w:type="spellStart"/>
      <w:r>
        <w:t>mousePressed</w:t>
      </w:r>
      <w:proofErr w:type="spellEnd"/>
      <w:r>
        <w:t xml:space="preserve"> - </w:t>
      </w:r>
      <w:r>
        <w:t>Вызывается, когда пользователь нажимает кнопку мыши на компоненте.</w:t>
      </w:r>
    </w:p>
    <w:p w14:paraId="26EBFA3D" w14:textId="77678A96" w:rsidR="00944BFC" w:rsidRDefault="00944BFC" w:rsidP="00944BFC">
      <w:pPr>
        <w:pStyle w:val="a3"/>
        <w:numPr>
          <w:ilvl w:val="0"/>
          <w:numId w:val="2"/>
        </w:numPr>
      </w:pPr>
      <w:proofErr w:type="spellStart"/>
      <w:r>
        <w:t>mouseReleased</w:t>
      </w:r>
      <w:proofErr w:type="spellEnd"/>
      <w:r>
        <w:t xml:space="preserve"> -</w:t>
      </w:r>
      <w:r>
        <w:t>Вызывается, когда пользователь отпускает кнопку мыши на компоненте.</w:t>
      </w:r>
    </w:p>
    <w:p w14:paraId="28D7D4D8" w14:textId="6B33B9DF" w:rsidR="00944BFC" w:rsidRDefault="00944BFC" w:rsidP="00944BFC">
      <w:pPr>
        <w:pStyle w:val="a3"/>
        <w:numPr>
          <w:ilvl w:val="0"/>
          <w:numId w:val="2"/>
        </w:numPr>
      </w:pPr>
      <w:proofErr w:type="spellStart"/>
      <w:r>
        <w:t>mouseEntered</w:t>
      </w:r>
      <w:proofErr w:type="spellEnd"/>
      <w:r>
        <w:t xml:space="preserve"> - </w:t>
      </w:r>
      <w:r>
        <w:t>Вызывается, когда курсор мыши входит в границы компонента.</w:t>
      </w:r>
    </w:p>
    <w:p w14:paraId="4EC36070" w14:textId="42AB3D66" w:rsidR="00944BFC" w:rsidRDefault="00944BFC" w:rsidP="00944BFC">
      <w:pPr>
        <w:pStyle w:val="a3"/>
        <w:numPr>
          <w:ilvl w:val="0"/>
          <w:numId w:val="2"/>
        </w:numPr>
      </w:pPr>
      <w:proofErr w:type="spellStart"/>
      <w:r>
        <w:t>mouseExited</w:t>
      </w:r>
      <w:proofErr w:type="spellEnd"/>
      <w:r>
        <w:t xml:space="preserve"> - </w:t>
      </w:r>
      <w:r>
        <w:t>Вызывается, когда курсор мыши покидает границы компонента.</w:t>
      </w:r>
    </w:p>
    <w:p w14:paraId="3E5F4347" w14:textId="5C80ED08" w:rsidR="005E313A" w:rsidRDefault="005E313A" w:rsidP="005E313A">
      <w:pPr>
        <w:pStyle w:val="1"/>
        <w:jc w:val="center"/>
        <w:rPr>
          <w:sz w:val="28"/>
          <w:szCs w:val="28"/>
        </w:rPr>
      </w:pPr>
      <w:r w:rsidRPr="005E313A">
        <w:rPr>
          <w:sz w:val="28"/>
          <w:szCs w:val="28"/>
        </w:rPr>
        <w:lastRenderedPageBreak/>
        <w:t>Какое значение (</w:t>
      </w:r>
      <w:proofErr w:type="spellStart"/>
      <w:r w:rsidRPr="005E313A">
        <w:rPr>
          <w:sz w:val="28"/>
          <w:szCs w:val="28"/>
        </w:rPr>
        <w:t>true</w:t>
      </w:r>
      <w:proofErr w:type="spellEnd"/>
      <w:r w:rsidRPr="005E313A">
        <w:rPr>
          <w:sz w:val="28"/>
          <w:szCs w:val="28"/>
        </w:rPr>
        <w:t xml:space="preserve"> или </w:t>
      </w:r>
      <w:proofErr w:type="spellStart"/>
      <w:r w:rsidRPr="005E313A">
        <w:rPr>
          <w:sz w:val="28"/>
          <w:szCs w:val="28"/>
        </w:rPr>
        <w:t>false</w:t>
      </w:r>
      <w:proofErr w:type="spellEnd"/>
      <w:r w:rsidRPr="005E313A">
        <w:rPr>
          <w:sz w:val="28"/>
          <w:szCs w:val="28"/>
        </w:rPr>
        <w:t>) должен вернуть метод-обработчик для того, чтобы событие считалось обработанным и не передавалось на дальнейшую обработку методу суперкласса?</w:t>
      </w:r>
    </w:p>
    <w:p w14:paraId="59123375" w14:textId="353426CB" w:rsidR="005E313A" w:rsidRDefault="00CC6953" w:rsidP="00CC6953">
      <w:pPr>
        <w:ind w:firstLine="709"/>
      </w:pPr>
      <w:r>
        <w:t>М</w:t>
      </w:r>
      <w:r w:rsidRPr="00CC6953">
        <w:t xml:space="preserve">етод-обработчик события должен вернуть </w:t>
      </w:r>
      <w:proofErr w:type="spellStart"/>
      <w:r w:rsidRPr="00CC6953">
        <w:t>true</w:t>
      </w:r>
      <w:proofErr w:type="spellEnd"/>
      <w:r w:rsidRPr="00CC6953">
        <w:t xml:space="preserve">, чтобы сигнализировать, что событие было обработано и не должно передаваться на дальнейшую обработку. Если метод возвращает </w:t>
      </w:r>
      <w:proofErr w:type="spellStart"/>
      <w:r w:rsidRPr="00CC6953">
        <w:t>false</w:t>
      </w:r>
      <w:proofErr w:type="spellEnd"/>
      <w:r w:rsidRPr="00CC6953">
        <w:t>, это означает, что событие не было полностью обработано, и оно может быть передано другим обработчикам или методу суперкласса.</w:t>
      </w:r>
    </w:p>
    <w:p w14:paraId="2CC0FC0F" w14:textId="45553DA3" w:rsidR="00CC6953" w:rsidRDefault="00CC6953" w:rsidP="00CC6953">
      <w:pPr>
        <w:pStyle w:val="1"/>
        <w:jc w:val="center"/>
        <w:rPr>
          <w:sz w:val="28"/>
          <w:szCs w:val="28"/>
        </w:rPr>
      </w:pPr>
      <w:r w:rsidRPr="00CC6953">
        <w:rPr>
          <w:sz w:val="28"/>
          <w:szCs w:val="28"/>
        </w:rPr>
        <w:t>Какие методы отвечают за обработку простых событий от клавиатуры?</w:t>
      </w:r>
    </w:p>
    <w:p w14:paraId="217538B2" w14:textId="2FAD0943" w:rsidR="00CC6953" w:rsidRDefault="00CC6953" w:rsidP="00CC6953">
      <w:pPr>
        <w:pStyle w:val="a3"/>
        <w:numPr>
          <w:ilvl w:val="0"/>
          <w:numId w:val="3"/>
        </w:numPr>
      </w:pPr>
      <w:proofErr w:type="spellStart"/>
      <w:r>
        <w:t>keyPressed</w:t>
      </w:r>
      <w:proofErr w:type="spellEnd"/>
      <w:r>
        <w:t xml:space="preserve"> - </w:t>
      </w:r>
      <w:r>
        <w:t>Вызывается, когда пользователь нажимает клавишу на клавиатуре.</w:t>
      </w:r>
    </w:p>
    <w:p w14:paraId="6FA8FC11" w14:textId="77BFAC4F" w:rsidR="00CC6953" w:rsidRDefault="00CC6953" w:rsidP="00CC6953">
      <w:pPr>
        <w:pStyle w:val="a3"/>
        <w:numPr>
          <w:ilvl w:val="0"/>
          <w:numId w:val="3"/>
        </w:numPr>
      </w:pPr>
      <w:proofErr w:type="spellStart"/>
      <w:r>
        <w:t>keyReleased</w:t>
      </w:r>
      <w:proofErr w:type="spellEnd"/>
      <w:r>
        <w:t xml:space="preserve"> - </w:t>
      </w:r>
      <w:r>
        <w:t>Вызывается, когда пользователь отпускает клавишу на клавиатуре.</w:t>
      </w:r>
    </w:p>
    <w:p w14:paraId="722A82EF" w14:textId="42F3B33A" w:rsidR="00CC6953" w:rsidRDefault="00CC6953" w:rsidP="00CC6953">
      <w:pPr>
        <w:pStyle w:val="a3"/>
        <w:numPr>
          <w:ilvl w:val="0"/>
          <w:numId w:val="3"/>
        </w:numPr>
      </w:pPr>
      <w:proofErr w:type="spellStart"/>
      <w:r>
        <w:t>keyTyped</w:t>
      </w:r>
      <w:proofErr w:type="spellEnd"/>
      <w:r>
        <w:t xml:space="preserve"> - </w:t>
      </w:r>
      <w:r>
        <w:t xml:space="preserve">Вызывается, когда пользователь нажимает клавишу, которая </w:t>
      </w:r>
      <w:r>
        <w:t>печатает</w:t>
      </w:r>
      <w:r>
        <w:t xml:space="preserve"> символ (например, буквы и цифры).</w:t>
      </w:r>
    </w:p>
    <w:p w14:paraId="1A2F9296" w14:textId="273827D3" w:rsidR="00CC6953" w:rsidRDefault="002D65BE" w:rsidP="002D65BE">
      <w:pPr>
        <w:pStyle w:val="1"/>
        <w:jc w:val="center"/>
        <w:rPr>
          <w:sz w:val="28"/>
          <w:szCs w:val="28"/>
        </w:rPr>
      </w:pPr>
      <w:r w:rsidRPr="002D65BE">
        <w:rPr>
          <w:sz w:val="28"/>
          <w:szCs w:val="28"/>
        </w:rPr>
        <w:t>Для чего нужен фокус ввода?</w:t>
      </w:r>
    </w:p>
    <w:p w14:paraId="305C8BAA" w14:textId="65231D69" w:rsidR="002D65BE" w:rsidRPr="002D65BE" w:rsidRDefault="002D65BE" w:rsidP="002D65BE">
      <w:pPr>
        <w:ind w:firstLine="709"/>
      </w:pPr>
      <w:r w:rsidRPr="002D65BE">
        <w:t>Фокус ввода — это состояние, при котором компонент графического интерфейса может получать ввод от пользователя, например, с клавиатуры. Компонент, имеющий фокус, будет обрабатывать события клавиатуры, такие как нажатия клавиш, в то время как другие компоненты не будут реагировать на эти события.</w:t>
      </w:r>
    </w:p>
    <w:sectPr w:rsidR="002D65BE" w:rsidRPr="002D65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E30C1A"/>
    <w:multiLevelType w:val="hybridMultilevel"/>
    <w:tmpl w:val="FDF08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FCB"/>
    <w:multiLevelType w:val="hybridMultilevel"/>
    <w:tmpl w:val="11321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F734FA7"/>
    <w:multiLevelType w:val="hybridMultilevel"/>
    <w:tmpl w:val="DD9C2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C9"/>
    <w:rsid w:val="001A5428"/>
    <w:rsid w:val="002D65BE"/>
    <w:rsid w:val="005E313A"/>
    <w:rsid w:val="007A46BD"/>
    <w:rsid w:val="00944BFC"/>
    <w:rsid w:val="00C54008"/>
    <w:rsid w:val="00CC6953"/>
    <w:rsid w:val="00EE02C9"/>
    <w:rsid w:val="00F7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A3BC1"/>
  <w15:chartTrackingRefBased/>
  <w15:docId w15:val="{8B997999-A0DE-45B4-9A8F-52509415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6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6F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A5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40AFF-5BE0-4B28-8903-4F2BA7B1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тор</dc:creator>
  <cp:keywords/>
  <dc:description/>
  <cp:lastModifiedBy>Доктор</cp:lastModifiedBy>
  <cp:revision>4</cp:revision>
  <dcterms:created xsi:type="dcterms:W3CDTF">2024-11-18T10:19:00Z</dcterms:created>
  <dcterms:modified xsi:type="dcterms:W3CDTF">2024-11-18T11:22:00Z</dcterms:modified>
</cp:coreProperties>
</file>